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E365" w14:textId="3D68F701" w:rsidR="0083709C" w:rsidRDefault="0083709C"/>
    <w:p w14:paraId="7ED8B01C" w14:textId="59E91EB4" w:rsidR="00975C35" w:rsidRDefault="00975C35"/>
    <w:p w14:paraId="5F4BB508" w14:textId="766CE558" w:rsidR="00975C35" w:rsidRDefault="00975C35"/>
    <w:p w14:paraId="4AA76152" w14:textId="651F1CE3" w:rsidR="00975C35" w:rsidRDefault="00EE00CD" w:rsidP="00BA768F">
      <w:pPr>
        <w:ind w:firstLine="0"/>
      </w:pPr>
      <w:r>
        <w:rPr>
          <w:noProof/>
        </w:rPr>
        <w:drawing>
          <wp:inline distT="0" distB="0" distL="0" distR="0" wp14:anchorId="75A41F22" wp14:editId="1ECFFAF6">
            <wp:extent cx="5612130" cy="33661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5612130" cy="3366135"/>
                    </a:xfrm>
                    <a:prstGeom prst="rect">
                      <a:avLst/>
                    </a:prstGeom>
                  </pic:spPr>
                </pic:pic>
              </a:graphicData>
            </a:graphic>
          </wp:inline>
        </w:drawing>
      </w:r>
    </w:p>
    <w:p w14:paraId="3361799E" w14:textId="3D8365E9" w:rsidR="00975C35" w:rsidRDefault="00975C35"/>
    <w:p w14:paraId="259E3245" w14:textId="40FB4D0B" w:rsidR="00940EBC" w:rsidRDefault="00940EBC"/>
    <w:p w14:paraId="03C77FE2" w14:textId="4952F17C" w:rsidR="00940EBC" w:rsidRDefault="00940EBC"/>
    <w:p w14:paraId="0E07087A" w14:textId="77777777" w:rsidR="004B1C0D" w:rsidRDefault="004B1C0D"/>
    <w:p w14:paraId="652D4C9E" w14:textId="15E13AD8" w:rsidR="00940EBC" w:rsidRPr="00940EBC" w:rsidRDefault="00975C35" w:rsidP="00940EBC">
      <w:pPr>
        <w:jc w:val="center"/>
        <w:rPr>
          <w:b/>
          <w:bCs/>
          <w:i/>
          <w:iCs/>
          <w:color w:val="C00000"/>
        </w:rPr>
      </w:pPr>
      <w:r w:rsidRPr="00940EBC">
        <w:rPr>
          <w:b/>
          <w:bCs/>
          <w:i/>
          <w:iCs/>
          <w:color w:val="C00000"/>
        </w:rPr>
        <w:t>Proyecto Bases de Seguros</w:t>
      </w:r>
    </w:p>
    <w:p w14:paraId="4A0106CC" w14:textId="2F05FD32" w:rsidR="00975C35" w:rsidRPr="00940EBC" w:rsidRDefault="00975C35" w:rsidP="00940EBC">
      <w:pPr>
        <w:jc w:val="center"/>
        <w:rPr>
          <w:b/>
          <w:bCs/>
          <w:i/>
          <w:iCs/>
          <w:color w:val="C00000"/>
        </w:rPr>
      </w:pPr>
      <w:r w:rsidRPr="00940EBC">
        <w:rPr>
          <w:b/>
          <w:bCs/>
          <w:i/>
          <w:iCs/>
          <w:color w:val="C00000"/>
        </w:rPr>
        <w:t>Banco del Norte S.A.</w:t>
      </w:r>
    </w:p>
    <w:p w14:paraId="13CF4221" w14:textId="7C9B2417" w:rsidR="00975C35" w:rsidRDefault="00975C35" w:rsidP="00940EBC">
      <w:pPr>
        <w:jc w:val="center"/>
        <w:rPr>
          <w:b/>
          <w:bCs/>
          <w:i/>
          <w:iCs/>
          <w:color w:val="C00000"/>
        </w:rPr>
      </w:pPr>
      <w:r w:rsidRPr="00940EBC">
        <w:rPr>
          <w:b/>
          <w:bCs/>
          <w:i/>
          <w:iCs/>
          <w:color w:val="C00000"/>
        </w:rPr>
        <w:t>Procesamiento de Datos</w:t>
      </w:r>
    </w:p>
    <w:p w14:paraId="66C48C53" w14:textId="12F3A0A3" w:rsidR="00940EBC" w:rsidRPr="00940EBC" w:rsidRDefault="00940EBC" w:rsidP="00940EBC">
      <w:pPr>
        <w:jc w:val="center"/>
        <w:rPr>
          <w:b/>
          <w:bCs/>
          <w:i/>
          <w:iCs/>
          <w:color w:val="C00000"/>
        </w:rPr>
      </w:pPr>
      <w:r>
        <w:rPr>
          <w:b/>
          <w:bCs/>
          <w:i/>
          <w:iCs/>
          <w:color w:val="C00000"/>
        </w:rPr>
        <w:t>Luis Miguel Barragán Merchán</w:t>
      </w:r>
    </w:p>
    <w:p w14:paraId="774703E6" w14:textId="448D4C74" w:rsidR="00975C35" w:rsidRDefault="00940EBC" w:rsidP="00940EBC">
      <w:pPr>
        <w:jc w:val="center"/>
        <w:rPr>
          <w:b/>
          <w:bCs/>
          <w:i/>
          <w:iCs/>
          <w:color w:val="C00000"/>
        </w:rPr>
      </w:pPr>
      <w:r w:rsidRPr="00940EBC">
        <w:rPr>
          <w:b/>
          <w:bCs/>
          <w:i/>
          <w:iCs/>
          <w:color w:val="C00000"/>
        </w:rPr>
        <w:t>Febrero de 2022</w:t>
      </w:r>
    </w:p>
    <w:sdt>
      <w:sdtPr>
        <w:rPr>
          <w:rFonts w:asciiTheme="minorHAnsi" w:eastAsiaTheme="minorHAnsi" w:hAnsiTheme="minorHAnsi" w:cstheme="minorBidi"/>
          <w:color w:val="auto"/>
          <w:sz w:val="22"/>
          <w:szCs w:val="22"/>
          <w:lang w:val="es-ES" w:eastAsia="en-US"/>
        </w:rPr>
        <w:id w:val="512580473"/>
        <w:docPartObj>
          <w:docPartGallery w:val="Table of Contents"/>
          <w:docPartUnique/>
        </w:docPartObj>
      </w:sdtPr>
      <w:sdtEndPr>
        <w:rPr>
          <w:b/>
          <w:bCs/>
        </w:rPr>
      </w:sdtEndPr>
      <w:sdtContent>
        <w:p w14:paraId="73E742B6" w14:textId="1C5BF807" w:rsidR="004E7474" w:rsidRPr="004E7474" w:rsidRDefault="004E7474">
          <w:pPr>
            <w:pStyle w:val="TtuloTDC"/>
            <w:rPr>
              <w:color w:val="C00000"/>
            </w:rPr>
          </w:pPr>
          <w:r w:rsidRPr="004E7474">
            <w:rPr>
              <w:color w:val="C00000"/>
              <w:lang w:val="es-ES"/>
            </w:rPr>
            <w:t>Contenido</w:t>
          </w:r>
        </w:p>
        <w:p w14:paraId="2E55A630" w14:textId="3CD1419C" w:rsidR="0064040E" w:rsidRDefault="004E7474">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94375909" w:history="1">
            <w:r w:rsidR="0064040E" w:rsidRPr="00A91F18">
              <w:rPr>
                <w:rStyle w:val="Hipervnculo"/>
                <w:noProof/>
              </w:rPr>
              <w:t>1. Identificación del Problema.</w:t>
            </w:r>
            <w:r w:rsidR="0064040E">
              <w:rPr>
                <w:noProof/>
                <w:webHidden/>
              </w:rPr>
              <w:tab/>
            </w:r>
            <w:r w:rsidR="0064040E">
              <w:rPr>
                <w:noProof/>
                <w:webHidden/>
              </w:rPr>
              <w:fldChar w:fldCharType="begin"/>
            </w:r>
            <w:r w:rsidR="0064040E">
              <w:rPr>
                <w:noProof/>
                <w:webHidden/>
              </w:rPr>
              <w:instrText xml:space="preserve"> PAGEREF _Toc94375909 \h </w:instrText>
            </w:r>
            <w:r w:rsidR="0064040E">
              <w:rPr>
                <w:noProof/>
                <w:webHidden/>
              </w:rPr>
            </w:r>
            <w:r w:rsidR="0064040E">
              <w:rPr>
                <w:noProof/>
                <w:webHidden/>
              </w:rPr>
              <w:fldChar w:fldCharType="separate"/>
            </w:r>
            <w:r w:rsidR="0064040E">
              <w:rPr>
                <w:noProof/>
                <w:webHidden/>
              </w:rPr>
              <w:t>3</w:t>
            </w:r>
            <w:r w:rsidR="0064040E">
              <w:rPr>
                <w:noProof/>
                <w:webHidden/>
              </w:rPr>
              <w:fldChar w:fldCharType="end"/>
            </w:r>
          </w:hyperlink>
        </w:p>
        <w:p w14:paraId="26D54486" w14:textId="5645878C" w:rsidR="0064040E" w:rsidRDefault="0064040E">
          <w:pPr>
            <w:pStyle w:val="TDC2"/>
            <w:tabs>
              <w:tab w:val="right" w:leader="dot" w:pos="8828"/>
            </w:tabs>
            <w:rPr>
              <w:rFonts w:eastAsiaTheme="minorEastAsia"/>
              <w:noProof/>
              <w:lang w:eastAsia="es-CO"/>
            </w:rPr>
          </w:pPr>
          <w:hyperlink w:anchor="_Toc94375910" w:history="1">
            <w:r w:rsidRPr="00A91F18">
              <w:rPr>
                <w:rStyle w:val="Hipervnculo"/>
                <w:noProof/>
              </w:rPr>
              <w:t>1.1 Identificación de un problema.</w:t>
            </w:r>
            <w:r>
              <w:rPr>
                <w:noProof/>
                <w:webHidden/>
              </w:rPr>
              <w:tab/>
            </w:r>
            <w:r>
              <w:rPr>
                <w:noProof/>
                <w:webHidden/>
              </w:rPr>
              <w:fldChar w:fldCharType="begin"/>
            </w:r>
            <w:r>
              <w:rPr>
                <w:noProof/>
                <w:webHidden/>
              </w:rPr>
              <w:instrText xml:space="preserve"> PAGEREF _Toc94375910 \h </w:instrText>
            </w:r>
            <w:r>
              <w:rPr>
                <w:noProof/>
                <w:webHidden/>
              </w:rPr>
            </w:r>
            <w:r>
              <w:rPr>
                <w:noProof/>
                <w:webHidden/>
              </w:rPr>
              <w:fldChar w:fldCharType="separate"/>
            </w:r>
            <w:r>
              <w:rPr>
                <w:noProof/>
                <w:webHidden/>
              </w:rPr>
              <w:t>3</w:t>
            </w:r>
            <w:r>
              <w:rPr>
                <w:noProof/>
                <w:webHidden/>
              </w:rPr>
              <w:fldChar w:fldCharType="end"/>
            </w:r>
          </w:hyperlink>
        </w:p>
        <w:p w14:paraId="5EB28E49" w14:textId="1886FE4C" w:rsidR="0064040E" w:rsidRDefault="0064040E">
          <w:pPr>
            <w:pStyle w:val="TDC2"/>
            <w:tabs>
              <w:tab w:val="right" w:leader="dot" w:pos="8828"/>
            </w:tabs>
            <w:rPr>
              <w:rFonts w:eastAsiaTheme="minorEastAsia"/>
              <w:noProof/>
              <w:lang w:eastAsia="es-CO"/>
            </w:rPr>
          </w:pPr>
          <w:hyperlink w:anchor="_Toc94375911" w:history="1">
            <w:r w:rsidRPr="00A91F18">
              <w:rPr>
                <w:rStyle w:val="Hipervnculo"/>
                <w:noProof/>
              </w:rPr>
              <w:t>1.2 Investigación.</w:t>
            </w:r>
            <w:r>
              <w:rPr>
                <w:noProof/>
                <w:webHidden/>
              </w:rPr>
              <w:tab/>
            </w:r>
            <w:r>
              <w:rPr>
                <w:noProof/>
                <w:webHidden/>
              </w:rPr>
              <w:fldChar w:fldCharType="begin"/>
            </w:r>
            <w:r>
              <w:rPr>
                <w:noProof/>
                <w:webHidden/>
              </w:rPr>
              <w:instrText xml:space="preserve"> PAGEREF _Toc94375911 \h </w:instrText>
            </w:r>
            <w:r>
              <w:rPr>
                <w:noProof/>
                <w:webHidden/>
              </w:rPr>
            </w:r>
            <w:r>
              <w:rPr>
                <w:noProof/>
                <w:webHidden/>
              </w:rPr>
              <w:fldChar w:fldCharType="separate"/>
            </w:r>
            <w:r>
              <w:rPr>
                <w:noProof/>
                <w:webHidden/>
              </w:rPr>
              <w:t>3</w:t>
            </w:r>
            <w:r>
              <w:rPr>
                <w:noProof/>
                <w:webHidden/>
              </w:rPr>
              <w:fldChar w:fldCharType="end"/>
            </w:r>
          </w:hyperlink>
        </w:p>
        <w:p w14:paraId="03097CE9" w14:textId="327368B8" w:rsidR="0064040E" w:rsidRDefault="0064040E">
          <w:pPr>
            <w:pStyle w:val="TDC2"/>
            <w:tabs>
              <w:tab w:val="right" w:leader="dot" w:pos="8828"/>
            </w:tabs>
            <w:rPr>
              <w:rFonts w:eastAsiaTheme="minorEastAsia"/>
              <w:noProof/>
              <w:lang w:eastAsia="es-CO"/>
            </w:rPr>
          </w:pPr>
          <w:hyperlink w:anchor="_Toc94375912" w:history="1">
            <w:r w:rsidRPr="00A91F18">
              <w:rPr>
                <w:rStyle w:val="Hipervnculo"/>
                <w:noProof/>
              </w:rPr>
              <w:t>1.3 Búsqueda de Soluciones Anteriores.</w:t>
            </w:r>
            <w:r>
              <w:rPr>
                <w:noProof/>
                <w:webHidden/>
              </w:rPr>
              <w:tab/>
            </w:r>
            <w:r>
              <w:rPr>
                <w:noProof/>
                <w:webHidden/>
              </w:rPr>
              <w:fldChar w:fldCharType="begin"/>
            </w:r>
            <w:r>
              <w:rPr>
                <w:noProof/>
                <w:webHidden/>
              </w:rPr>
              <w:instrText xml:space="preserve"> PAGEREF _Toc94375912 \h </w:instrText>
            </w:r>
            <w:r>
              <w:rPr>
                <w:noProof/>
                <w:webHidden/>
              </w:rPr>
            </w:r>
            <w:r>
              <w:rPr>
                <w:noProof/>
                <w:webHidden/>
              </w:rPr>
              <w:fldChar w:fldCharType="separate"/>
            </w:r>
            <w:r>
              <w:rPr>
                <w:noProof/>
                <w:webHidden/>
              </w:rPr>
              <w:t>3</w:t>
            </w:r>
            <w:r>
              <w:rPr>
                <w:noProof/>
                <w:webHidden/>
              </w:rPr>
              <w:fldChar w:fldCharType="end"/>
            </w:r>
          </w:hyperlink>
        </w:p>
        <w:p w14:paraId="1E09A9D3" w14:textId="05345064" w:rsidR="0064040E" w:rsidRDefault="0064040E">
          <w:pPr>
            <w:pStyle w:val="TDC1"/>
            <w:tabs>
              <w:tab w:val="right" w:leader="dot" w:pos="8828"/>
            </w:tabs>
            <w:rPr>
              <w:rFonts w:eastAsiaTheme="minorEastAsia"/>
              <w:noProof/>
              <w:lang w:eastAsia="es-CO"/>
            </w:rPr>
          </w:pPr>
          <w:hyperlink w:anchor="_Toc94375913" w:history="1">
            <w:r w:rsidRPr="00A91F18">
              <w:rPr>
                <w:rStyle w:val="Hipervnculo"/>
                <w:noProof/>
              </w:rPr>
              <w:t>2. Planteamiento de Preguntas.</w:t>
            </w:r>
            <w:r>
              <w:rPr>
                <w:noProof/>
                <w:webHidden/>
              </w:rPr>
              <w:tab/>
            </w:r>
            <w:r>
              <w:rPr>
                <w:noProof/>
                <w:webHidden/>
              </w:rPr>
              <w:fldChar w:fldCharType="begin"/>
            </w:r>
            <w:r>
              <w:rPr>
                <w:noProof/>
                <w:webHidden/>
              </w:rPr>
              <w:instrText xml:space="preserve"> PAGEREF _Toc94375913 \h </w:instrText>
            </w:r>
            <w:r>
              <w:rPr>
                <w:noProof/>
                <w:webHidden/>
              </w:rPr>
            </w:r>
            <w:r>
              <w:rPr>
                <w:noProof/>
                <w:webHidden/>
              </w:rPr>
              <w:fldChar w:fldCharType="separate"/>
            </w:r>
            <w:r>
              <w:rPr>
                <w:noProof/>
                <w:webHidden/>
              </w:rPr>
              <w:t>4</w:t>
            </w:r>
            <w:r>
              <w:rPr>
                <w:noProof/>
                <w:webHidden/>
              </w:rPr>
              <w:fldChar w:fldCharType="end"/>
            </w:r>
          </w:hyperlink>
        </w:p>
        <w:p w14:paraId="73C4B973" w14:textId="07715579" w:rsidR="0064040E" w:rsidRDefault="0064040E">
          <w:pPr>
            <w:pStyle w:val="TDC2"/>
            <w:tabs>
              <w:tab w:val="right" w:leader="dot" w:pos="8828"/>
            </w:tabs>
            <w:rPr>
              <w:rFonts w:eastAsiaTheme="minorEastAsia"/>
              <w:noProof/>
              <w:lang w:eastAsia="es-CO"/>
            </w:rPr>
          </w:pPr>
          <w:hyperlink w:anchor="_Toc94375914" w:history="1">
            <w:r w:rsidRPr="00A91F18">
              <w:rPr>
                <w:rStyle w:val="Hipervnculo"/>
                <w:noProof/>
              </w:rPr>
              <w:t>2.1 El Problema.</w:t>
            </w:r>
            <w:r>
              <w:rPr>
                <w:noProof/>
                <w:webHidden/>
              </w:rPr>
              <w:tab/>
            </w:r>
            <w:r>
              <w:rPr>
                <w:noProof/>
                <w:webHidden/>
              </w:rPr>
              <w:fldChar w:fldCharType="begin"/>
            </w:r>
            <w:r>
              <w:rPr>
                <w:noProof/>
                <w:webHidden/>
              </w:rPr>
              <w:instrText xml:space="preserve"> PAGEREF _Toc94375914 \h </w:instrText>
            </w:r>
            <w:r>
              <w:rPr>
                <w:noProof/>
                <w:webHidden/>
              </w:rPr>
            </w:r>
            <w:r>
              <w:rPr>
                <w:noProof/>
                <w:webHidden/>
              </w:rPr>
              <w:fldChar w:fldCharType="separate"/>
            </w:r>
            <w:r>
              <w:rPr>
                <w:noProof/>
                <w:webHidden/>
              </w:rPr>
              <w:t>4</w:t>
            </w:r>
            <w:r>
              <w:rPr>
                <w:noProof/>
                <w:webHidden/>
              </w:rPr>
              <w:fldChar w:fldCharType="end"/>
            </w:r>
          </w:hyperlink>
        </w:p>
        <w:p w14:paraId="5D0B71A7" w14:textId="5E8B9397" w:rsidR="0064040E" w:rsidRDefault="0064040E">
          <w:pPr>
            <w:pStyle w:val="TDC2"/>
            <w:tabs>
              <w:tab w:val="right" w:leader="dot" w:pos="8828"/>
            </w:tabs>
            <w:rPr>
              <w:rFonts w:eastAsiaTheme="minorEastAsia"/>
              <w:noProof/>
              <w:lang w:eastAsia="es-CO"/>
            </w:rPr>
          </w:pPr>
          <w:hyperlink w:anchor="_Toc94375915" w:history="1">
            <w:r w:rsidRPr="00A91F18">
              <w:rPr>
                <w:rStyle w:val="Hipervnculo"/>
                <w:noProof/>
              </w:rPr>
              <w:t>2.2 Preguntas.</w:t>
            </w:r>
            <w:r>
              <w:rPr>
                <w:noProof/>
                <w:webHidden/>
              </w:rPr>
              <w:tab/>
            </w:r>
            <w:r>
              <w:rPr>
                <w:noProof/>
                <w:webHidden/>
              </w:rPr>
              <w:fldChar w:fldCharType="begin"/>
            </w:r>
            <w:r>
              <w:rPr>
                <w:noProof/>
                <w:webHidden/>
              </w:rPr>
              <w:instrText xml:space="preserve"> PAGEREF _Toc94375915 \h </w:instrText>
            </w:r>
            <w:r>
              <w:rPr>
                <w:noProof/>
                <w:webHidden/>
              </w:rPr>
            </w:r>
            <w:r>
              <w:rPr>
                <w:noProof/>
                <w:webHidden/>
              </w:rPr>
              <w:fldChar w:fldCharType="separate"/>
            </w:r>
            <w:r>
              <w:rPr>
                <w:noProof/>
                <w:webHidden/>
              </w:rPr>
              <w:t>4</w:t>
            </w:r>
            <w:r>
              <w:rPr>
                <w:noProof/>
                <w:webHidden/>
              </w:rPr>
              <w:fldChar w:fldCharType="end"/>
            </w:r>
          </w:hyperlink>
        </w:p>
        <w:p w14:paraId="1B13FDB2" w14:textId="64F764C0" w:rsidR="0064040E" w:rsidRDefault="0064040E">
          <w:pPr>
            <w:pStyle w:val="TDC1"/>
            <w:tabs>
              <w:tab w:val="right" w:leader="dot" w:pos="8828"/>
            </w:tabs>
            <w:rPr>
              <w:rFonts w:eastAsiaTheme="minorEastAsia"/>
              <w:noProof/>
              <w:lang w:eastAsia="es-CO"/>
            </w:rPr>
          </w:pPr>
          <w:hyperlink w:anchor="_Toc94375916" w:history="1">
            <w:r w:rsidRPr="00A91F18">
              <w:rPr>
                <w:rStyle w:val="Hipervnculo"/>
                <w:noProof/>
              </w:rPr>
              <w:t>3. Colección de Datos.</w:t>
            </w:r>
            <w:r>
              <w:rPr>
                <w:noProof/>
                <w:webHidden/>
              </w:rPr>
              <w:tab/>
            </w:r>
            <w:r>
              <w:rPr>
                <w:noProof/>
                <w:webHidden/>
              </w:rPr>
              <w:fldChar w:fldCharType="begin"/>
            </w:r>
            <w:r>
              <w:rPr>
                <w:noProof/>
                <w:webHidden/>
              </w:rPr>
              <w:instrText xml:space="preserve"> PAGEREF _Toc94375916 \h </w:instrText>
            </w:r>
            <w:r>
              <w:rPr>
                <w:noProof/>
                <w:webHidden/>
              </w:rPr>
            </w:r>
            <w:r>
              <w:rPr>
                <w:noProof/>
                <w:webHidden/>
              </w:rPr>
              <w:fldChar w:fldCharType="separate"/>
            </w:r>
            <w:r>
              <w:rPr>
                <w:noProof/>
                <w:webHidden/>
              </w:rPr>
              <w:t>4</w:t>
            </w:r>
            <w:r>
              <w:rPr>
                <w:noProof/>
                <w:webHidden/>
              </w:rPr>
              <w:fldChar w:fldCharType="end"/>
            </w:r>
          </w:hyperlink>
        </w:p>
        <w:p w14:paraId="68F849F6" w14:textId="39092AEE" w:rsidR="0064040E" w:rsidRDefault="0064040E">
          <w:pPr>
            <w:pStyle w:val="TDC2"/>
            <w:tabs>
              <w:tab w:val="right" w:leader="dot" w:pos="8828"/>
            </w:tabs>
            <w:rPr>
              <w:rFonts w:eastAsiaTheme="minorEastAsia"/>
              <w:noProof/>
              <w:lang w:eastAsia="es-CO"/>
            </w:rPr>
          </w:pPr>
          <w:hyperlink w:anchor="_Toc94375917" w:history="1">
            <w:r w:rsidRPr="00A91F18">
              <w:rPr>
                <w:rStyle w:val="Hipervnculo"/>
                <w:noProof/>
              </w:rPr>
              <w:t>3.1 Fuente.</w:t>
            </w:r>
            <w:r>
              <w:rPr>
                <w:noProof/>
                <w:webHidden/>
              </w:rPr>
              <w:tab/>
            </w:r>
            <w:r>
              <w:rPr>
                <w:noProof/>
                <w:webHidden/>
              </w:rPr>
              <w:fldChar w:fldCharType="begin"/>
            </w:r>
            <w:r>
              <w:rPr>
                <w:noProof/>
                <w:webHidden/>
              </w:rPr>
              <w:instrText xml:space="preserve"> PAGEREF _Toc94375917 \h </w:instrText>
            </w:r>
            <w:r>
              <w:rPr>
                <w:noProof/>
                <w:webHidden/>
              </w:rPr>
            </w:r>
            <w:r>
              <w:rPr>
                <w:noProof/>
                <w:webHidden/>
              </w:rPr>
              <w:fldChar w:fldCharType="separate"/>
            </w:r>
            <w:r>
              <w:rPr>
                <w:noProof/>
                <w:webHidden/>
              </w:rPr>
              <w:t>4</w:t>
            </w:r>
            <w:r>
              <w:rPr>
                <w:noProof/>
                <w:webHidden/>
              </w:rPr>
              <w:fldChar w:fldCharType="end"/>
            </w:r>
          </w:hyperlink>
        </w:p>
        <w:p w14:paraId="183A5A55" w14:textId="1D17A439" w:rsidR="0064040E" w:rsidRDefault="0064040E">
          <w:pPr>
            <w:pStyle w:val="TDC1"/>
            <w:tabs>
              <w:tab w:val="right" w:leader="dot" w:pos="8828"/>
            </w:tabs>
            <w:rPr>
              <w:rFonts w:eastAsiaTheme="minorEastAsia"/>
              <w:noProof/>
              <w:lang w:eastAsia="es-CO"/>
            </w:rPr>
          </w:pPr>
          <w:hyperlink w:anchor="_Toc94375918" w:history="1">
            <w:r w:rsidRPr="00A91F18">
              <w:rPr>
                <w:rStyle w:val="Hipervnculo"/>
                <w:noProof/>
              </w:rPr>
              <w:t>4.Analisis Exploratorio del Dataset.</w:t>
            </w:r>
            <w:r>
              <w:rPr>
                <w:noProof/>
                <w:webHidden/>
              </w:rPr>
              <w:tab/>
            </w:r>
            <w:r>
              <w:rPr>
                <w:noProof/>
                <w:webHidden/>
              </w:rPr>
              <w:fldChar w:fldCharType="begin"/>
            </w:r>
            <w:r>
              <w:rPr>
                <w:noProof/>
                <w:webHidden/>
              </w:rPr>
              <w:instrText xml:space="preserve"> PAGEREF _Toc94375918 \h </w:instrText>
            </w:r>
            <w:r>
              <w:rPr>
                <w:noProof/>
                <w:webHidden/>
              </w:rPr>
            </w:r>
            <w:r>
              <w:rPr>
                <w:noProof/>
                <w:webHidden/>
              </w:rPr>
              <w:fldChar w:fldCharType="separate"/>
            </w:r>
            <w:r>
              <w:rPr>
                <w:noProof/>
                <w:webHidden/>
              </w:rPr>
              <w:t>4</w:t>
            </w:r>
            <w:r>
              <w:rPr>
                <w:noProof/>
                <w:webHidden/>
              </w:rPr>
              <w:fldChar w:fldCharType="end"/>
            </w:r>
          </w:hyperlink>
        </w:p>
        <w:p w14:paraId="11A81AF1" w14:textId="43B155EE" w:rsidR="0064040E" w:rsidRDefault="0064040E">
          <w:pPr>
            <w:pStyle w:val="TDC2"/>
            <w:tabs>
              <w:tab w:val="right" w:leader="dot" w:pos="8828"/>
            </w:tabs>
            <w:rPr>
              <w:rFonts w:eastAsiaTheme="minorEastAsia"/>
              <w:noProof/>
              <w:lang w:eastAsia="es-CO"/>
            </w:rPr>
          </w:pPr>
          <w:hyperlink w:anchor="_Toc94375919" w:history="1">
            <w:r w:rsidRPr="00A91F18">
              <w:rPr>
                <w:rStyle w:val="Hipervnculo"/>
                <w:noProof/>
              </w:rPr>
              <w:t>4.1 Cargar DatFrame.</w:t>
            </w:r>
            <w:r>
              <w:rPr>
                <w:noProof/>
                <w:webHidden/>
              </w:rPr>
              <w:tab/>
            </w:r>
            <w:r>
              <w:rPr>
                <w:noProof/>
                <w:webHidden/>
              </w:rPr>
              <w:fldChar w:fldCharType="begin"/>
            </w:r>
            <w:r>
              <w:rPr>
                <w:noProof/>
                <w:webHidden/>
              </w:rPr>
              <w:instrText xml:space="preserve"> PAGEREF _Toc94375919 \h </w:instrText>
            </w:r>
            <w:r>
              <w:rPr>
                <w:noProof/>
                <w:webHidden/>
              </w:rPr>
            </w:r>
            <w:r>
              <w:rPr>
                <w:noProof/>
                <w:webHidden/>
              </w:rPr>
              <w:fldChar w:fldCharType="separate"/>
            </w:r>
            <w:r>
              <w:rPr>
                <w:noProof/>
                <w:webHidden/>
              </w:rPr>
              <w:t>4</w:t>
            </w:r>
            <w:r>
              <w:rPr>
                <w:noProof/>
                <w:webHidden/>
              </w:rPr>
              <w:fldChar w:fldCharType="end"/>
            </w:r>
          </w:hyperlink>
        </w:p>
        <w:p w14:paraId="791E3B88" w14:textId="2288F11A" w:rsidR="0064040E" w:rsidRDefault="0064040E">
          <w:pPr>
            <w:pStyle w:val="TDC1"/>
            <w:tabs>
              <w:tab w:val="right" w:leader="dot" w:pos="8828"/>
            </w:tabs>
            <w:rPr>
              <w:rFonts w:eastAsiaTheme="minorEastAsia"/>
              <w:noProof/>
              <w:lang w:eastAsia="es-CO"/>
            </w:rPr>
          </w:pPr>
          <w:hyperlink w:anchor="_Toc94375920" w:history="1">
            <w:r w:rsidRPr="00A91F18">
              <w:rPr>
                <w:rStyle w:val="Hipervnculo"/>
                <w:noProof/>
              </w:rPr>
              <w:t>5. Limpieza de Datos y Agregaciones.</w:t>
            </w:r>
            <w:r>
              <w:rPr>
                <w:noProof/>
                <w:webHidden/>
              </w:rPr>
              <w:tab/>
            </w:r>
            <w:r>
              <w:rPr>
                <w:noProof/>
                <w:webHidden/>
              </w:rPr>
              <w:fldChar w:fldCharType="begin"/>
            </w:r>
            <w:r>
              <w:rPr>
                <w:noProof/>
                <w:webHidden/>
              </w:rPr>
              <w:instrText xml:space="preserve"> PAGEREF _Toc94375920 \h </w:instrText>
            </w:r>
            <w:r>
              <w:rPr>
                <w:noProof/>
                <w:webHidden/>
              </w:rPr>
            </w:r>
            <w:r>
              <w:rPr>
                <w:noProof/>
                <w:webHidden/>
              </w:rPr>
              <w:fldChar w:fldCharType="separate"/>
            </w:r>
            <w:r>
              <w:rPr>
                <w:noProof/>
                <w:webHidden/>
              </w:rPr>
              <w:t>5</w:t>
            </w:r>
            <w:r>
              <w:rPr>
                <w:noProof/>
                <w:webHidden/>
              </w:rPr>
              <w:fldChar w:fldCharType="end"/>
            </w:r>
          </w:hyperlink>
        </w:p>
        <w:p w14:paraId="17DEC226" w14:textId="369B4657" w:rsidR="0064040E" w:rsidRDefault="0064040E">
          <w:pPr>
            <w:pStyle w:val="TDC2"/>
            <w:tabs>
              <w:tab w:val="right" w:leader="dot" w:pos="8828"/>
            </w:tabs>
            <w:rPr>
              <w:rFonts w:eastAsiaTheme="minorEastAsia"/>
              <w:noProof/>
              <w:lang w:eastAsia="es-CO"/>
            </w:rPr>
          </w:pPr>
          <w:hyperlink w:anchor="_Toc94375921" w:history="1">
            <w:r w:rsidRPr="00A91F18">
              <w:rPr>
                <w:rStyle w:val="Hipervnculo"/>
                <w:noProof/>
              </w:rPr>
              <w:t>5.1 Limpiar la Data de NaN.</w:t>
            </w:r>
            <w:r>
              <w:rPr>
                <w:noProof/>
                <w:webHidden/>
              </w:rPr>
              <w:tab/>
            </w:r>
            <w:r>
              <w:rPr>
                <w:noProof/>
                <w:webHidden/>
              </w:rPr>
              <w:fldChar w:fldCharType="begin"/>
            </w:r>
            <w:r>
              <w:rPr>
                <w:noProof/>
                <w:webHidden/>
              </w:rPr>
              <w:instrText xml:space="preserve"> PAGEREF _Toc94375921 \h </w:instrText>
            </w:r>
            <w:r>
              <w:rPr>
                <w:noProof/>
                <w:webHidden/>
              </w:rPr>
            </w:r>
            <w:r>
              <w:rPr>
                <w:noProof/>
                <w:webHidden/>
              </w:rPr>
              <w:fldChar w:fldCharType="separate"/>
            </w:r>
            <w:r>
              <w:rPr>
                <w:noProof/>
                <w:webHidden/>
              </w:rPr>
              <w:t>5</w:t>
            </w:r>
            <w:r>
              <w:rPr>
                <w:noProof/>
                <w:webHidden/>
              </w:rPr>
              <w:fldChar w:fldCharType="end"/>
            </w:r>
          </w:hyperlink>
        </w:p>
        <w:p w14:paraId="57CAFB74" w14:textId="585A2DC8" w:rsidR="0064040E" w:rsidRDefault="0064040E">
          <w:pPr>
            <w:pStyle w:val="TDC2"/>
            <w:tabs>
              <w:tab w:val="right" w:leader="dot" w:pos="8828"/>
            </w:tabs>
            <w:rPr>
              <w:rFonts w:eastAsiaTheme="minorEastAsia"/>
              <w:noProof/>
              <w:lang w:eastAsia="es-CO"/>
            </w:rPr>
          </w:pPr>
          <w:hyperlink w:anchor="_Toc94375922" w:history="1">
            <w:r w:rsidRPr="00A91F18">
              <w:rPr>
                <w:rStyle w:val="Hipervnculo"/>
                <w:noProof/>
              </w:rPr>
              <w:t>5.2 Generar Agregaciones.</w:t>
            </w:r>
            <w:r>
              <w:rPr>
                <w:noProof/>
                <w:webHidden/>
              </w:rPr>
              <w:tab/>
            </w:r>
            <w:r>
              <w:rPr>
                <w:noProof/>
                <w:webHidden/>
              </w:rPr>
              <w:fldChar w:fldCharType="begin"/>
            </w:r>
            <w:r>
              <w:rPr>
                <w:noProof/>
                <w:webHidden/>
              </w:rPr>
              <w:instrText xml:space="preserve"> PAGEREF _Toc94375922 \h </w:instrText>
            </w:r>
            <w:r>
              <w:rPr>
                <w:noProof/>
                <w:webHidden/>
              </w:rPr>
            </w:r>
            <w:r>
              <w:rPr>
                <w:noProof/>
                <w:webHidden/>
              </w:rPr>
              <w:fldChar w:fldCharType="separate"/>
            </w:r>
            <w:r>
              <w:rPr>
                <w:noProof/>
                <w:webHidden/>
              </w:rPr>
              <w:t>5</w:t>
            </w:r>
            <w:r>
              <w:rPr>
                <w:noProof/>
                <w:webHidden/>
              </w:rPr>
              <w:fldChar w:fldCharType="end"/>
            </w:r>
          </w:hyperlink>
        </w:p>
        <w:p w14:paraId="211D6E34" w14:textId="635B6009" w:rsidR="0064040E" w:rsidRDefault="0064040E">
          <w:pPr>
            <w:pStyle w:val="TDC1"/>
            <w:tabs>
              <w:tab w:val="right" w:leader="dot" w:pos="8828"/>
            </w:tabs>
            <w:rPr>
              <w:rFonts w:eastAsiaTheme="minorEastAsia"/>
              <w:noProof/>
              <w:lang w:eastAsia="es-CO"/>
            </w:rPr>
          </w:pPr>
          <w:hyperlink w:anchor="_Toc94375923" w:history="1">
            <w:r w:rsidRPr="00A91F18">
              <w:rPr>
                <w:rStyle w:val="Hipervnculo"/>
                <w:noProof/>
              </w:rPr>
              <w:t>6. Automatización.</w:t>
            </w:r>
            <w:r>
              <w:rPr>
                <w:noProof/>
                <w:webHidden/>
              </w:rPr>
              <w:tab/>
            </w:r>
            <w:r>
              <w:rPr>
                <w:noProof/>
                <w:webHidden/>
              </w:rPr>
              <w:fldChar w:fldCharType="begin"/>
            </w:r>
            <w:r>
              <w:rPr>
                <w:noProof/>
                <w:webHidden/>
              </w:rPr>
              <w:instrText xml:space="preserve"> PAGEREF _Toc94375923 \h </w:instrText>
            </w:r>
            <w:r>
              <w:rPr>
                <w:noProof/>
                <w:webHidden/>
              </w:rPr>
            </w:r>
            <w:r>
              <w:rPr>
                <w:noProof/>
                <w:webHidden/>
              </w:rPr>
              <w:fldChar w:fldCharType="separate"/>
            </w:r>
            <w:r>
              <w:rPr>
                <w:noProof/>
                <w:webHidden/>
              </w:rPr>
              <w:t>5</w:t>
            </w:r>
            <w:r>
              <w:rPr>
                <w:noProof/>
                <w:webHidden/>
              </w:rPr>
              <w:fldChar w:fldCharType="end"/>
            </w:r>
          </w:hyperlink>
        </w:p>
        <w:p w14:paraId="01198B4C" w14:textId="09106F59" w:rsidR="0064040E" w:rsidRDefault="0064040E">
          <w:pPr>
            <w:pStyle w:val="TDC2"/>
            <w:tabs>
              <w:tab w:val="right" w:leader="dot" w:pos="8828"/>
            </w:tabs>
            <w:rPr>
              <w:rFonts w:eastAsiaTheme="minorEastAsia"/>
              <w:noProof/>
              <w:lang w:eastAsia="es-CO"/>
            </w:rPr>
          </w:pPr>
          <w:hyperlink w:anchor="_Toc94375924" w:history="1">
            <w:r w:rsidRPr="00A91F18">
              <w:rPr>
                <w:rStyle w:val="Hipervnculo"/>
                <w:noProof/>
              </w:rPr>
              <w:t>6.1 Automatización con foor loops.</w:t>
            </w:r>
            <w:r>
              <w:rPr>
                <w:noProof/>
                <w:webHidden/>
              </w:rPr>
              <w:tab/>
            </w:r>
            <w:r>
              <w:rPr>
                <w:noProof/>
                <w:webHidden/>
              </w:rPr>
              <w:fldChar w:fldCharType="begin"/>
            </w:r>
            <w:r>
              <w:rPr>
                <w:noProof/>
                <w:webHidden/>
              </w:rPr>
              <w:instrText xml:space="preserve"> PAGEREF _Toc94375924 \h </w:instrText>
            </w:r>
            <w:r>
              <w:rPr>
                <w:noProof/>
                <w:webHidden/>
              </w:rPr>
            </w:r>
            <w:r>
              <w:rPr>
                <w:noProof/>
                <w:webHidden/>
              </w:rPr>
              <w:fldChar w:fldCharType="separate"/>
            </w:r>
            <w:r>
              <w:rPr>
                <w:noProof/>
                <w:webHidden/>
              </w:rPr>
              <w:t>5</w:t>
            </w:r>
            <w:r>
              <w:rPr>
                <w:noProof/>
                <w:webHidden/>
              </w:rPr>
              <w:fldChar w:fldCharType="end"/>
            </w:r>
          </w:hyperlink>
        </w:p>
        <w:p w14:paraId="4C01A43F" w14:textId="6249504E" w:rsidR="0064040E" w:rsidRDefault="0064040E">
          <w:pPr>
            <w:pStyle w:val="TDC2"/>
            <w:tabs>
              <w:tab w:val="right" w:leader="dot" w:pos="8828"/>
            </w:tabs>
            <w:rPr>
              <w:rFonts w:eastAsiaTheme="minorEastAsia"/>
              <w:noProof/>
              <w:lang w:eastAsia="es-CO"/>
            </w:rPr>
          </w:pPr>
          <w:hyperlink w:anchor="_Toc94375925" w:history="1">
            <w:r w:rsidRPr="00A91F18">
              <w:rPr>
                <w:rStyle w:val="Hipervnculo"/>
                <w:noProof/>
              </w:rPr>
              <w:t>6.2 Manejo de errores con try except.</w:t>
            </w:r>
            <w:r>
              <w:rPr>
                <w:noProof/>
                <w:webHidden/>
              </w:rPr>
              <w:tab/>
            </w:r>
            <w:r>
              <w:rPr>
                <w:noProof/>
                <w:webHidden/>
              </w:rPr>
              <w:fldChar w:fldCharType="begin"/>
            </w:r>
            <w:r>
              <w:rPr>
                <w:noProof/>
                <w:webHidden/>
              </w:rPr>
              <w:instrText xml:space="preserve"> PAGEREF _Toc94375925 \h </w:instrText>
            </w:r>
            <w:r>
              <w:rPr>
                <w:noProof/>
                <w:webHidden/>
              </w:rPr>
            </w:r>
            <w:r>
              <w:rPr>
                <w:noProof/>
                <w:webHidden/>
              </w:rPr>
              <w:fldChar w:fldCharType="separate"/>
            </w:r>
            <w:r>
              <w:rPr>
                <w:noProof/>
                <w:webHidden/>
              </w:rPr>
              <w:t>5</w:t>
            </w:r>
            <w:r>
              <w:rPr>
                <w:noProof/>
                <w:webHidden/>
              </w:rPr>
              <w:fldChar w:fldCharType="end"/>
            </w:r>
          </w:hyperlink>
        </w:p>
        <w:p w14:paraId="09F73F0D" w14:textId="7606E338" w:rsidR="004E7474" w:rsidRDefault="004E7474">
          <w:r>
            <w:rPr>
              <w:b/>
              <w:bCs/>
              <w:lang w:val="es-ES"/>
            </w:rPr>
            <w:fldChar w:fldCharType="end"/>
          </w:r>
        </w:p>
      </w:sdtContent>
    </w:sdt>
    <w:p w14:paraId="7BBAD38E" w14:textId="2594D513" w:rsidR="004B1C0D" w:rsidRDefault="004B1C0D" w:rsidP="004E7474">
      <w:pPr>
        <w:rPr>
          <w:b/>
          <w:bCs/>
          <w:i/>
          <w:iCs/>
          <w:color w:val="C00000"/>
        </w:rPr>
      </w:pPr>
    </w:p>
    <w:p w14:paraId="59BF0F65" w14:textId="11BE7933" w:rsidR="004B1C0D" w:rsidRDefault="004B1C0D" w:rsidP="00940EBC">
      <w:pPr>
        <w:jc w:val="center"/>
        <w:rPr>
          <w:b/>
          <w:bCs/>
          <w:i/>
          <w:iCs/>
          <w:color w:val="C00000"/>
        </w:rPr>
      </w:pPr>
    </w:p>
    <w:p w14:paraId="6A6DBBE0" w14:textId="77777777" w:rsidR="009E0225" w:rsidRDefault="009E0225">
      <w:pPr>
        <w:spacing w:line="259" w:lineRule="auto"/>
        <w:ind w:firstLine="0"/>
        <w:rPr>
          <w:rFonts w:eastAsiaTheme="majorEastAsia" w:cstheme="majorBidi"/>
          <w:b/>
          <w:color w:val="C00000"/>
          <w:szCs w:val="32"/>
        </w:rPr>
      </w:pPr>
      <w:r>
        <w:br w:type="page"/>
      </w:r>
    </w:p>
    <w:p w14:paraId="78E591AA" w14:textId="61D6043E" w:rsidR="004B1C0D" w:rsidRDefault="004E7474" w:rsidP="00FC5B6F">
      <w:pPr>
        <w:pStyle w:val="Ttulo1"/>
        <w:ind w:firstLine="0"/>
      </w:pPr>
      <w:bookmarkStart w:id="0" w:name="_Toc94375909"/>
      <w:r>
        <w:lastRenderedPageBreak/>
        <w:t>1.</w:t>
      </w:r>
      <w:r w:rsidR="007B3DF5">
        <w:t xml:space="preserve"> </w:t>
      </w:r>
      <w:r>
        <w:t>Identificación del Problema.</w:t>
      </w:r>
      <w:bookmarkEnd w:id="0"/>
    </w:p>
    <w:p w14:paraId="4929A043" w14:textId="11F676DC" w:rsidR="004E7474" w:rsidRDefault="004E7474" w:rsidP="00FC5B6F">
      <w:pPr>
        <w:pStyle w:val="Ttulo2"/>
        <w:ind w:firstLine="0"/>
      </w:pPr>
      <w:bookmarkStart w:id="1" w:name="_Toc94375910"/>
      <w:r>
        <w:t>1.1</w:t>
      </w:r>
      <w:r w:rsidR="007B3DF5">
        <w:t xml:space="preserve"> </w:t>
      </w:r>
      <w:r>
        <w:t>Identificación de un problema</w:t>
      </w:r>
      <w:r w:rsidR="007B3DF5">
        <w:t>.</w:t>
      </w:r>
      <w:bookmarkEnd w:id="1"/>
    </w:p>
    <w:p w14:paraId="7F0F234D" w14:textId="30F5F6CB" w:rsidR="00073E1B" w:rsidRDefault="009B2773" w:rsidP="009B2773">
      <w:r>
        <w:t xml:space="preserve">Dentro del área de seguros de un banco pequeño latinoamericano que hace muy pocos años ha iniciado sus operaciones, se encuentra el proceso de carga de bases de datos para los asesores comerciales </w:t>
      </w:r>
      <w:r w:rsidR="000A0BAB">
        <w:t>telefónicos</w:t>
      </w:r>
      <w:r w:rsidR="00BA768F">
        <w:t xml:space="preserve"> a través de un archivo de formato Excel</w:t>
      </w:r>
      <w:r w:rsidR="000A0BAB">
        <w:t xml:space="preserve">, </w:t>
      </w:r>
      <w:r w:rsidR="00073E1B">
        <w:t>dicha base contiene los datos de los clientes que tienen vehículos con prenda a favor del cliente y que tienen por vencer la póliza de seguro de estos vehículos.</w:t>
      </w:r>
    </w:p>
    <w:p w14:paraId="6313FA06" w14:textId="6AF07CD1" w:rsidR="00FC5B6F" w:rsidRDefault="00073E1B" w:rsidP="00FC5B6F">
      <w:r>
        <w:t>E</w:t>
      </w:r>
      <w:r w:rsidR="000A0BAB">
        <w:t xml:space="preserve">sta base se genera </w:t>
      </w:r>
      <w:r w:rsidR="00BA768F">
        <w:t>mediante un proceso de extracción de información a partir de otros archivos de formato Excel histó</w:t>
      </w:r>
      <w:r w:rsidR="00AC3A4D">
        <w:t>rico que se han ido guardando a través del tiempo de operación</w:t>
      </w:r>
      <w:r w:rsidR="00575F17">
        <w:t xml:space="preserve">. Se </w:t>
      </w:r>
      <w:r w:rsidR="000A0BAB">
        <w:t xml:space="preserve">realiza un proceso puramente manual </w:t>
      </w:r>
      <w:r w:rsidR="00575F17">
        <w:t xml:space="preserve">que acarrea bastante tiempo de procesamiento de un colaborador, además se está expuesto a errores </w:t>
      </w:r>
      <w:r w:rsidR="000A0BAB">
        <w:t>por una falla de quien ejecuta el procesamiento.</w:t>
      </w:r>
    </w:p>
    <w:p w14:paraId="26F14FAB" w14:textId="6565BA5E" w:rsidR="00575F17" w:rsidRDefault="00575F17" w:rsidP="00FC5B6F">
      <w:r>
        <w:t xml:space="preserve">Por otra </w:t>
      </w:r>
      <w:r w:rsidR="0081278A">
        <w:t>parte,</w:t>
      </w:r>
      <w:r>
        <w:t xml:space="preserve"> </w:t>
      </w:r>
      <w:r w:rsidR="006C055F">
        <w:t>se quiere automatizar el procesamiento de la información por medio de un procesamiento de datos en Python a través de Jupyter</w:t>
      </w:r>
      <w:r w:rsidR="0081278A">
        <w:t>-</w:t>
      </w:r>
      <w:r w:rsidR="006C055F">
        <w:t xml:space="preserve">Lab, así como cargar la información en tablas dentro de una base de datos SQL Server para </w:t>
      </w:r>
      <w:r w:rsidR="0081278A">
        <w:t>ir depurando los archivos históricos de Excel y realizar el proceso de manera automática.</w:t>
      </w:r>
    </w:p>
    <w:p w14:paraId="25E2D1AF" w14:textId="22D42DDA" w:rsidR="004E7474" w:rsidRDefault="007B3DF5" w:rsidP="00FC5B6F">
      <w:pPr>
        <w:pStyle w:val="Ttulo2"/>
        <w:ind w:firstLine="0"/>
      </w:pPr>
      <w:bookmarkStart w:id="2" w:name="_Toc94375911"/>
      <w:r>
        <w:t xml:space="preserve">1.2 </w:t>
      </w:r>
      <w:r w:rsidR="004E7474">
        <w:t>Investigación</w:t>
      </w:r>
      <w:r>
        <w:t>.</w:t>
      </w:r>
      <w:bookmarkEnd w:id="2"/>
    </w:p>
    <w:p w14:paraId="40EFBB91" w14:textId="6A4AB8DE" w:rsidR="00011E6B" w:rsidRPr="00011E6B" w:rsidRDefault="00011E6B" w:rsidP="00011E6B">
      <w:r>
        <w:t xml:space="preserve">Dentro de las operaciones del banco muy pocos procesos se encuentran automatizados, dado que </w:t>
      </w:r>
      <w:r w:rsidR="001C5CAE">
        <w:t xml:space="preserve">antes de convertirse en un banco eran una compañía de financiamiento que manejaba casi toda la mayoría de sus procesos en archivos planos por la cantidad de clientes que se tenían, actualmente la cantidad de clientes ha ido en aumento; dado lo anterior </w:t>
      </w:r>
      <w:r w:rsidR="00DF1D51">
        <w:t>se requiere con suma urgencia la automatización de varios procesos, entre ellos las bases de seguros.</w:t>
      </w:r>
    </w:p>
    <w:p w14:paraId="14DE2AD9" w14:textId="26A58F42" w:rsidR="004E7474" w:rsidRDefault="007B3DF5" w:rsidP="00FC5B6F">
      <w:pPr>
        <w:pStyle w:val="Ttulo2"/>
        <w:ind w:firstLine="0"/>
      </w:pPr>
      <w:bookmarkStart w:id="3" w:name="_Toc94375912"/>
      <w:r>
        <w:t xml:space="preserve">1.3 </w:t>
      </w:r>
      <w:r w:rsidR="004E7474">
        <w:t>Búsqueda de Soluciones Anteriores</w:t>
      </w:r>
      <w:r>
        <w:t>.</w:t>
      </w:r>
      <w:bookmarkEnd w:id="3"/>
    </w:p>
    <w:p w14:paraId="6D86FDC3" w14:textId="5B460383" w:rsidR="004E7474" w:rsidRDefault="00B865CC" w:rsidP="004E7474">
      <w:r>
        <w:t xml:space="preserve">Según antecedentes de la compañía se encuentran </w:t>
      </w:r>
      <w:r w:rsidR="00020189">
        <w:t>desarrollando</w:t>
      </w:r>
      <w:r>
        <w:t xml:space="preserve"> estos procesos mediante macros en archivos de formato Excel habilitados para macros, </w:t>
      </w:r>
      <w:r w:rsidR="00020189">
        <w:t xml:space="preserve">como una posible forma de automatizar dichos procesos. Adicionalmente se planea migrar algunos, no todos los procesos </w:t>
      </w:r>
      <w:r w:rsidR="005B278F">
        <w:t>a un software a la medida desarrollado en lenguaje Java.</w:t>
      </w:r>
    </w:p>
    <w:p w14:paraId="241785FE" w14:textId="40A73164" w:rsidR="004E7474" w:rsidRDefault="007B3DF5" w:rsidP="00FC5B6F">
      <w:pPr>
        <w:pStyle w:val="Ttulo1"/>
        <w:ind w:firstLine="0"/>
      </w:pPr>
      <w:bookmarkStart w:id="4" w:name="_Toc94375913"/>
      <w:r>
        <w:lastRenderedPageBreak/>
        <w:t>2. Planteamiento de Preguntas.</w:t>
      </w:r>
      <w:bookmarkEnd w:id="4"/>
    </w:p>
    <w:p w14:paraId="2360527B" w14:textId="28018D69" w:rsidR="007B3DF5" w:rsidRDefault="007B3DF5" w:rsidP="00FC5B6F">
      <w:pPr>
        <w:pStyle w:val="Ttulo2"/>
        <w:ind w:firstLine="0"/>
      </w:pPr>
      <w:bookmarkStart w:id="5" w:name="_Toc94375914"/>
      <w:r>
        <w:t>2.1 El Problema.</w:t>
      </w:r>
      <w:bookmarkEnd w:id="5"/>
    </w:p>
    <w:p w14:paraId="5E9AC04C" w14:textId="6966148D" w:rsidR="005B278F" w:rsidRPr="005B278F" w:rsidRDefault="002F40C0" w:rsidP="005B278F">
      <w:r>
        <w:t xml:space="preserve">¿Como automatizar el procesamiento de un archivo Excel, cargar su información en tablas de una base de datos relacional para posterior consulta </w:t>
      </w:r>
      <w:r w:rsidR="00C109EC">
        <w:t xml:space="preserve">de datos y estadísticas </w:t>
      </w:r>
      <w:r>
        <w:t>a través de un dashboard apoyados en lenguaje Python?</w:t>
      </w:r>
    </w:p>
    <w:p w14:paraId="7754B47B" w14:textId="0EF5EFAE" w:rsidR="007B3DF5" w:rsidRDefault="007B3DF5" w:rsidP="00FC5B6F">
      <w:pPr>
        <w:pStyle w:val="Ttulo2"/>
        <w:ind w:firstLine="0"/>
      </w:pPr>
      <w:bookmarkStart w:id="6" w:name="_Toc94375915"/>
      <w:r>
        <w:t>2.2 Preguntas.</w:t>
      </w:r>
      <w:bookmarkEnd w:id="6"/>
    </w:p>
    <w:p w14:paraId="0BF8939F" w14:textId="2173A899" w:rsidR="007B3DF5" w:rsidRDefault="00C109EC" w:rsidP="002F40C0">
      <w:pPr>
        <w:pStyle w:val="Prrafodelista"/>
        <w:numPr>
          <w:ilvl w:val="0"/>
          <w:numId w:val="1"/>
        </w:numPr>
      </w:pPr>
      <w:r>
        <w:t>¿Qué cantidad de clientes se tienen actualmente con créditos de vehículo en la entidad bancaria</w:t>
      </w:r>
      <w:r w:rsidR="002F40C0">
        <w:t>?</w:t>
      </w:r>
    </w:p>
    <w:p w14:paraId="3CD39176" w14:textId="5C2AE9CC" w:rsidR="00C109EC" w:rsidRDefault="00CA193F" w:rsidP="002F40C0">
      <w:pPr>
        <w:pStyle w:val="Prrafodelista"/>
        <w:numPr>
          <w:ilvl w:val="0"/>
          <w:numId w:val="1"/>
        </w:numPr>
      </w:pPr>
      <w:r>
        <w:t>¿Cuáles son las aseguradoras con las cuales se encuentran asegurados los clientes y que porcentaje de clientes maneja cada una?</w:t>
      </w:r>
    </w:p>
    <w:p w14:paraId="755810F2" w14:textId="4F0857FF" w:rsidR="00CA193F" w:rsidRDefault="009668A3" w:rsidP="002F40C0">
      <w:pPr>
        <w:pStyle w:val="Prrafodelista"/>
        <w:numPr>
          <w:ilvl w:val="0"/>
          <w:numId w:val="1"/>
        </w:numPr>
      </w:pPr>
      <w:r>
        <w:t xml:space="preserve">¿Cuáles son los concesionarios con mayores colocaciones de créditos de </w:t>
      </w:r>
      <w:r w:rsidR="003150A8">
        <w:t>vehículo</w:t>
      </w:r>
      <w:r>
        <w:t>?</w:t>
      </w:r>
    </w:p>
    <w:p w14:paraId="38BF6818" w14:textId="05D6F8D7" w:rsidR="009668A3" w:rsidRDefault="003150A8" w:rsidP="002F40C0">
      <w:pPr>
        <w:pStyle w:val="Prrafodelista"/>
        <w:numPr>
          <w:ilvl w:val="0"/>
          <w:numId w:val="1"/>
        </w:numPr>
      </w:pPr>
      <w:r>
        <w:t>¿Cuáles son las marcas de vehículos mas solicitados por los clientes?</w:t>
      </w:r>
    </w:p>
    <w:p w14:paraId="231503BC" w14:textId="5DA118FE" w:rsidR="003150A8" w:rsidRDefault="003150A8" w:rsidP="002F40C0">
      <w:pPr>
        <w:pStyle w:val="Prrafodelista"/>
        <w:numPr>
          <w:ilvl w:val="0"/>
          <w:numId w:val="1"/>
        </w:numPr>
      </w:pPr>
      <w:r>
        <w:t>¿Cuáles son los servicios (particular, público, carga, etc) con mayor crédito de vehículo en la compañía?</w:t>
      </w:r>
    </w:p>
    <w:p w14:paraId="7B84A6EA" w14:textId="68EE6417" w:rsidR="007B3DF5" w:rsidRDefault="007B3DF5" w:rsidP="00FC5B6F">
      <w:pPr>
        <w:pStyle w:val="Ttulo1"/>
        <w:ind w:firstLine="0"/>
      </w:pPr>
      <w:bookmarkStart w:id="7" w:name="_Toc94375916"/>
      <w:r>
        <w:t>3.</w:t>
      </w:r>
      <w:r w:rsidR="0024324F">
        <w:t xml:space="preserve"> Colección de Datos</w:t>
      </w:r>
      <w:r w:rsidR="002B7A7F">
        <w:t>.</w:t>
      </w:r>
      <w:bookmarkEnd w:id="7"/>
    </w:p>
    <w:p w14:paraId="701261DC" w14:textId="08A97B5D" w:rsidR="0024324F" w:rsidRPr="0024324F" w:rsidRDefault="0024324F" w:rsidP="00FC5B6F">
      <w:pPr>
        <w:pStyle w:val="Ttulo2"/>
        <w:ind w:firstLine="0"/>
      </w:pPr>
      <w:bookmarkStart w:id="8" w:name="_Toc94375917"/>
      <w:r>
        <w:t>3.1 Fuente</w:t>
      </w:r>
      <w:r w:rsidR="002B7A7F">
        <w:t>.</w:t>
      </w:r>
      <w:bookmarkEnd w:id="8"/>
    </w:p>
    <w:p w14:paraId="3BD297ED" w14:textId="5E4B9076" w:rsidR="004E7474" w:rsidRDefault="00ED57A9" w:rsidP="004E7474">
      <w:r>
        <w:t>La fuente de los datos con la cual se trabajara es un archivo Excel con la siguiente nomenclatura:</w:t>
      </w:r>
    </w:p>
    <w:p w14:paraId="13F1DFE7" w14:textId="4D1AFD7A" w:rsidR="00ED57A9" w:rsidRDefault="00ED57A9" w:rsidP="00CC05F1">
      <w:pPr>
        <w:pStyle w:val="Prrafodelista"/>
        <w:numPr>
          <w:ilvl w:val="0"/>
          <w:numId w:val="2"/>
        </w:numPr>
      </w:pPr>
      <w:r>
        <w:t>Base_Seguros_Banco_Comercial.xlsx</w:t>
      </w:r>
    </w:p>
    <w:p w14:paraId="1F7B0877" w14:textId="4775C18F" w:rsidR="00034E83" w:rsidRDefault="00034E83" w:rsidP="00034E83">
      <w:r>
        <w:t>Se cargaran los datos a una base de datos relacional desarrollada en SQL Server con el siguiente nombre:</w:t>
      </w:r>
    </w:p>
    <w:p w14:paraId="0B8F6697" w14:textId="343241F9" w:rsidR="00034E83" w:rsidRPr="004E7474" w:rsidRDefault="00FB7D44" w:rsidP="001B6FB9">
      <w:pPr>
        <w:pStyle w:val="Prrafodelista"/>
        <w:numPr>
          <w:ilvl w:val="0"/>
          <w:numId w:val="2"/>
        </w:numPr>
      </w:pPr>
      <w:r>
        <w:t>Seg</w:t>
      </w:r>
      <w:r w:rsidR="001B6FB9">
        <w:t>uros_B</w:t>
      </w:r>
      <w:r w:rsidR="00D030C8">
        <w:t>dN</w:t>
      </w:r>
    </w:p>
    <w:p w14:paraId="0FC3D914" w14:textId="5D14F936" w:rsidR="004E7474" w:rsidRDefault="00314AD9" w:rsidP="00FC5B6F">
      <w:pPr>
        <w:pStyle w:val="Ttulo1"/>
        <w:ind w:firstLine="0"/>
      </w:pPr>
      <w:bookmarkStart w:id="9" w:name="_Toc94375918"/>
      <w:r>
        <w:t>4.Analisis Exploratorio del Dataset</w:t>
      </w:r>
      <w:r w:rsidR="002B7A7F">
        <w:t>.</w:t>
      </w:r>
      <w:bookmarkEnd w:id="9"/>
    </w:p>
    <w:p w14:paraId="33BC8546" w14:textId="3DECDAC9" w:rsidR="00314AD9" w:rsidRDefault="00314AD9" w:rsidP="00FC5B6F">
      <w:pPr>
        <w:pStyle w:val="Ttulo2"/>
        <w:ind w:firstLine="0"/>
      </w:pPr>
      <w:bookmarkStart w:id="10" w:name="_Toc94375919"/>
      <w:r>
        <w:t>4.1 Cargar Dat</w:t>
      </w:r>
      <w:r w:rsidR="004E6A14">
        <w:t>a</w:t>
      </w:r>
      <w:r>
        <w:t>Frame</w:t>
      </w:r>
      <w:r w:rsidR="002B7A7F">
        <w:t>.</w:t>
      </w:r>
      <w:bookmarkEnd w:id="10"/>
    </w:p>
    <w:p w14:paraId="4C1869CD" w14:textId="64805086" w:rsidR="00314AD9" w:rsidRDefault="00314AD9" w:rsidP="004E7474"/>
    <w:p w14:paraId="299E1DEA" w14:textId="04D44F19" w:rsidR="00314AD9" w:rsidRDefault="00314AD9" w:rsidP="00FC5B6F">
      <w:pPr>
        <w:pStyle w:val="Ttulo1"/>
        <w:ind w:firstLine="0"/>
      </w:pPr>
      <w:bookmarkStart w:id="11" w:name="_Toc94375920"/>
      <w:r>
        <w:lastRenderedPageBreak/>
        <w:t>5. Limpieza de Datos y Agregaciones</w:t>
      </w:r>
      <w:r w:rsidR="002B7A7F">
        <w:t>.</w:t>
      </w:r>
      <w:bookmarkEnd w:id="11"/>
    </w:p>
    <w:p w14:paraId="419A002D" w14:textId="62C042EC" w:rsidR="00314AD9" w:rsidRDefault="00314AD9" w:rsidP="00FC5B6F">
      <w:pPr>
        <w:pStyle w:val="Ttulo2"/>
        <w:ind w:firstLine="0"/>
      </w:pPr>
      <w:bookmarkStart w:id="12" w:name="_Toc94375921"/>
      <w:r>
        <w:t>5.1 Limpiar la Data de NaN</w:t>
      </w:r>
      <w:r w:rsidR="002B7A7F">
        <w:t>.</w:t>
      </w:r>
      <w:bookmarkEnd w:id="12"/>
    </w:p>
    <w:p w14:paraId="4505D3D5" w14:textId="424817A7" w:rsidR="00B5315C" w:rsidRDefault="00B5315C" w:rsidP="00FC5B6F">
      <w:pPr>
        <w:pStyle w:val="Ttulo2"/>
        <w:ind w:firstLine="0"/>
      </w:pPr>
      <w:bookmarkStart w:id="13" w:name="_Toc94375922"/>
      <w:r>
        <w:t>5.2 Generar Agregaciones</w:t>
      </w:r>
      <w:r w:rsidR="002B7A7F">
        <w:t>.</w:t>
      </w:r>
      <w:bookmarkEnd w:id="13"/>
    </w:p>
    <w:p w14:paraId="4BDD1551" w14:textId="7B87AED2" w:rsidR="006A2C82" w:rsidRDefault="006A2C82" w:rsidP="006A2C82"/>
    <w:p w14:paraId="1F4AABCC" w14:textId="05F27A3D" w:rsidR="006A2C82" w:rsidRDefault="006A2C82" w:rsidP="00FC5B6F">
      <w:pPr>
        <w:pStyle w:val="Ttulo1"/>
        <w:ind w:firstLine="0"/>
      </w:pPr>
      <w:bookmarkStart w:id="14" w:name="_Toc94375923"/>
      <w:r>
        <w:t xml:space="preserve">6. </w:t>
      </w:r>
      <w:r w:rsidR="002B7A7F">
        <w:t>Automatización.</w:t>
      </w:r>
      <w:bookmarkEnd w:id="14"/>
    </w:p>
    <w:p w14:paraId="39048DDE" w14:textId="3C0DE5C5" w:rsidR="006A2C82" w:rsidRDefault="006A2C82" w:rsidP="00FC5B6F">
      <w:pPr>
        <w:pStyle w:val="Ttulo2"/>
        <w:ind w:firstLine="0"/>
      </w:pPr>
      <w:bookmarkStart w:id="15" w:name="_Toc94375924"/>
      <w:r>
        <w:t xml:space="preserve">6.1 </w:t>
      </w:r>
      <w:r w:rsidR="002B7A7F">
        <w:t>Automatización con foor loops.</w:t>
      </w:r>
      <w:bookmarkEnd w:id="15"/>
    </w:p>
    <w:p w14:paraId="4506002E" w14:textId="7C348580" w:rsidR="002B7A7F" w:rsidRPr="006A2C82" w:rsidRDefault="002B7A7F" w:rsidP="00FC5B6F">
      <w:pPr>
        <w:pStyle w:val="Ttulo2"/>
        <w:ind w:firstLine="0"/>
      </w:pPr>
      <w:bookmarkStart w:id="16" w:name="_Toc94375925"/>
      <w:r>
        <w:t>6.2 Manejo de errores con try except.</w:t>
      </w:r>
      <w:bookmarkEnd w:id="16"/>
    </w:p>
    <w:p w14:paraId="697FCA79" w14:textId="668778FE" w:rsidR="00B5315C" w:rsidRDefault="00B5315C" w:rsidP="00B5315C"/>
    <w:p w14:paraId="76399DD5" w14:textId="77777777" w:rsidR="00B5315C" w:rsidRPr="00B5315C" w:rsidRDefault="00B5315C" w:rsidP="00B5315C"/>
    <w:p w14:paraId="42F51991" w14:textId="4FE2A1F2" w:rsidR="004B1C0D" w:rsidRDefault="004B1C0D" w:rsidP="00940EBC">
      <w:pPr>
        <w:jc w:val="center"/>
        <w:rPr>
          <w:b/>
          <w:bCs/>
          <w:i/>
          <w:iCs/>
          <w:color w:val="C00000"/>
        </w:rPr>
      </w:pPr>
    </w:p>
    <w:p w14:paraId="446BABB0" w14:textId="71A6528E" w:rsidR="004B1C0D" w:rsidRDefault="004B1C0D" w:rsidP="00940EBC">
      <w:pPr>
        <w:jc w:val="center"/>
        <w:rPr>
          <w:b/>
          <w:bCs/>
          <w:i/>
          <w:iCs/>
          <w:color w:val="C00000"/>
        </w:rPr>
      </w:pPr>
    </w:p>
    <w:p w14:paraId="14BA06B4" w14:textId="3F9FD745" w:rsidR="004B1C0D" w:rsidRDefault="004B1C0D" w:rsidP="00940EBC">
      <w:pPr>
        <w:jc w:val="center"/>
        <w:rPr>
          <w:b/>
          <w:bCs/>
          <w:i/>
          <w:iCs/>
          <w:color w:val="C00000"/>
        </w:rPr>
      </w:pPr>
    </w:p>
    <w:p w14:paraId="72124E86" w14:textId="435B706D" w:rsidR="004B1C0D" w:rsidRDefault="004B1C0D" w:rsidP="00940EBC">
      <w:pPr>
        <w:jc w:val="center"/>
        <w:rPr>
          <w:b/>
          <w:bCs/>
          <w:i/>
          <w:iCs/>
          <w:color w:val="C00000"/>
        </w:rPr>
      </w:pPr>
    </w:p>
    <w:p w14:paraId="25F4E848" w14:textId="3F7FCE19" w:rsidR="004B1C0D" w:rsidRDefault="004B1C0D" w:rsidP="00940EBC">
      <w:pPr>
        <w:jc w:val="center"/>
        <w:rPr>
          <w:b/>
          <w:bCs/>
          <w:i/>
          <w:iCs/>
          <w:color w:val="C00000"/>
        </w:rPr>
      </w:pPr>
    </w:p>
    <w:p w14:paraId="25127AE9" w14:textId="510210B7" w:rsidR="004B1C0D" w:rsidRDefault="004B1C0D" w:rsidP="00940EBC">
      <w:pPr>
        <w:jc w:val="center"/>
        <w:rPr>
          <w:b/>
          <w:bCs/>
          <w:i/>
          <w:iCs/>
          <w:color w:val="C00000"/>
        </w:rPr>
      </w:pPr>
    </w:p>
    <w:p w14:paraId="57480EAD" w14:textId="0267E6A8" w:rsidR="004B1C0D" w:rsidRDefault="004B1C0D" w:rsidP="00940EBC">
      <w:pPr>
        <w:jc w:val="center"/>
        <w:rPr>
          <w:b/>
          <w:bCs/>
          <w:i/>
          <w:iCs/>
          <w:color w:val="C00000"/>
        </w:rPr>
      </w:pPr>
    </w:p>
    <w:p w14:paraId="67086C68" w14:textId="4933C686" w:rsidR="004B1C0D" w:rsidRDefault="004B1C0D" w:rsidP="00940EBC">
      <w:pPr>
        <w:jc w:val="center"/>
        <w:rPr>
          <w:b/>
          <w:bCs/>
          <w:i/>
          <w:iCs/>
          <w:color w:val="C00000"/>
        </w:rPr>
      </w:pPr>
    </w:p>
    <w:p w14:paraId="6253CD02" w14:textId="43ECA6C2" w:rsidR="004B1C0D" w:rsidRDefault="004B1C0D" w:rsidP="00940EBC">
      <w:pPr>
        <w:jc w:val="center"/>
        <w:rPr>
          <w:b/>
          <w:bCs/>
          <w:i/>
          <w:iCs/>
          <w:color w:val="C00000"/>
        </w:rPr>
      </w:pPr>
    </w:p>
    <w:p w14:paraId="68C642EE" w14:textId="1902983A" w:rsidR="004B1C0D" w:rsidRDefault="004B1C0D" w:rsidP="00940EBC">
      <w:pPr>
        <w:jc w:val="center"/>
        <w:rPr>
          <w:b/>
          <w:bCs/>
          <w:i/>
          <w:iCs/>
          <w:color w:val="C00000"/>
        </w:rPr>
      </w:pPr>
    </w:p>
    <w:p w14:paraId="1396B4E7" w14:textId="17A6AE81" w:rsidR="004B1C0D" w:rsidRDefault="004B1C0D" w:rsidP="00940EBC">
      <w:pPr>
        <w:jc w:val="center"/>
        <w:rPr>
          <w:b/>
          <w:bCs/>
          <w:i/>
          <w:iCs/>
          <w:color w:val="C00000"/>
        </w:rPr>
      </w:pPr>
    </w:p>
    <w:p w14:paraId="70814142" w14:textId="29B17C3C" w:rsidR="004B1C0D" w:rsidRDefault="004B1C0D" w:rsidP="00940EBC">
      <w:pPr>
        <w:jc w:val="center"/>
        <w:rPr>
          <w:b/>
          <w:bCs/>
          <w:i/>
          <w:iCs/>
          <w:color w:val="C00000"/>
        </w:rPr>
      </w:pPr>
    </w:p>
    <w:p w14:paraId="18F7DBFF" w14:textId="77BF8313" w:rsidR="004B1C0D" w:rsidRDefault="004B1C0D" w:rsidP="00940EBC">
      <w:pPr>
        <w:jc w:val="center"/>
        <w:rPr>
          <w:b/>
          <w:bCs/>
          <w:i/>
          <w:iCs/>
          <w:color w:val="C00000"/>
        </w:rPr>
      </w:pPr>
    </w:p>
    <w:p w14:paraId="09146E03" w14:textId="6FCD112D" w:rsidR="004B1C0D" w:rsidRDefault="004B1C0D" w:rsidP="00940EBC">
      <w:pPr>
        <w:jc w:val="center"/>
        <w:rPr>
          <w:b/>
          <w:bCs/>
          <w:i/>
          <w:iCs/>
          <w:color w:val="C00000"/>
        </w:rPr>
      </w:pPr>
    </w:p>
    <w:p w14:paraId="2918CC02" w14:textId="3757287E" w:rsidR="004B1C0D" w:rsidRDefault="004B1C0D" w:rsidP="00940EBC">
      <w:pPr>
        <w:jc w:val="center"/>
        <w:rPr>
          <w:b/>
          <w:bCs/>
          <w:i/>
          <w:iCs/>
          <w:color w:val="C00000"/>
        </w:rPr>
      </w:pPr>
    </w:p>
    <w:p w14:paraId="25B9335B" w14:textId="4CF3EBC5" w:rsidR="004B1C0D" w:rsidRDefault="004B1C0D" w:rsidP="00940EBC">
      <w:pPr>
        <w:jc w:val="center"/>
        <w:rPr>
          <w:b/>
          <w:bCs/>
          <w:i/>
          <w:iCs/>
          <w:color w:val="C00000"/>
        </w:rPr>
      </w:pPr>
    </w:p>
    <w:p w14:paraId="44A8C9DF" w14:textId="1A5539AB" w:rsidR="004B1C0D" w:rsidRDefault="004B1C0D" w:rsidP="00940EBC">
      <w:pPr>
        <w:jc w:val="center"/>
        <w:rPr>
          <w:b/>
          <w:bCs/>
          <w:i/>
          <w:iCs/>
          <w:color w:val="C00000"/>
        </w:rPr>
      </w:pPr>
    </w:p>
    <w:p w14:paraId="52921DCD" w14:textId="4A8E22A8" w:rsidR="004B1C0D" w:rsidRDefault="004B1C0D" w:rsidP="00940EBC">
      <w:pPr>
        <w:jc w:val="center"/>
        <w:rPr>
          <w:b/>
          <w:bCs/>
          <w:i/>
          <w:iCs/>
          <w:color w:val="C00000"/>
        </w:rPr>
      </w:pPr>
    </w:p>
    <w:p w14:paraId="49D4510F" w14:textId="713697F8" w:rsidR="004B1C0D" w:rsidRDefault="004B1C0D" w:rsidP="00940EBC">
      <w:pPr>
        <w:jc w:val="center"/>
        <w:rPr>
          <w:b/>
          <w:bCs/>
          <w:i/>
          <w:iCs/>
          <w:color w:val="C00000"/>
        </w:rPr>
      </w:pPr>
    </w:p>
    <w:p w14:paraId="5670F808" w14:textId="46E83D52" w:rsidR="004B1C0D" w:rsidRDefault="004B1C0D" w:rsidP="00940EBC">
      <w:pPr>
        <w:jc w:val="center"/>
        <w:rPr>
          <w:b/>
          <w:bCs/>
          <w:i/>
          <w:iCs/>
          <w:color w:val="C00000"/>
        </w:rPr>
      </w:pPr>
    </w:p>
    <w:p w14:paraId="56855AA3" w14:textId="54F315FA" w:rsidR="004B1C0D" w:rsidRDefault="004B1C0D" w:rsidP="00940EBC">
      <w:pPr>
        <w:jc w:val="center"/>
        <w:rPr>
          <w:b/>
          <w:bCs/>
          <w:i/>
          <w:iCs/>
          <w:color w:val="C00000"/>
        </w:rPr>
      </w:pPr>
    </w:p>
    <w:p w14:paraId="0C9EEDD7" w14:textId="481718A9" w:rsidR="004B1C0D" w:rsidRDefault="004B1C0D" w:rsidP="00940EBC">
      <w:pPr>
        <w:jc w:val="center"/>
        <w:rPr>
          <w:b/>
          <w:bCs/>
          <w:i/>
          <w:iCs/>
          <w:color w:val="C00000"/>
        </w:rPr>
      </w:pPr>
    </w:p>
    <w:p w14:paraId="3919F724" w14:textId="342B0190" w:rsidR="004B1C0D" w:rsidRDefault="004B1C0D" w:rsidP="00940EBC">
      <w:pPr>
        <w:jc w:val="center"/>
        <w:rPr>
          <w:b/>
          <w:bCs/>
          <w:i/>
          <w:iCs/>
          <w:color w:val="C00000"/>
        </w:rPr>
      </w:pPr>
    </w:p>
    <w:p w14:paraId="70E7B0D9" w14:textId="0378763D" w:rsidR="004B1C0D" w:rsidRDefault="004B1C0D" w:rsidP="00940EBC">
      <w:pPr>
        <w:jc w:val="center"/>
        <w:rPr>
          <w:b/>
          <w:bCs/>
          <w:i/>
          <w:iCs/>
          <w:color w:val="C00000"/>
        </w:rPr>
      </w:pPr>
    </w:p>
    <w:p w14:paraId="3F5CA9F3" w14:textId="60F0940F" w:rsidR="004B1C0D" w:rsidRDefault="004B1C0D" w:rsidP="00940EBC">
      <w:pPr>
        <w:jc w:val="center"/>
        <w:rPr>
          <w:b/>
          <w:bCs/>
          <w:i/>
          <w:iCs/>
          <w:color w:val="C00000"/>
        </w:rPr>
      </w:pPr>
    </w:p>
    <w:p w14:paraId="086CF9EA" w14:textId="57BC4027" w:rsidR="004B1C0D" w:rsidRDefault="004B1C0D" w:rsidP="00940EBC">
      <w:pPr>
        <w:jc w:val="center"/>
        <w:rPr>
          <w:b/>
          <w:bCs/>
          <w:i/>
          <w:iCs/>
          <w:color w:val="C00000"/>
        </w:rPr>
      </w:pPr>
    </w:p>
    <w:p w14:paraId="6BF5F035" w14:textId="550D0B80" w:rsidR="004B1C0D" w:rsidRDefault="004B1C0D" w:rsidP="00940EBC">
      <w:pPr>
        <w:jc w:val="center"/>
        <w:rPr>
          <w:b/>
          <w:bCs/>
          <w:i/>
          <w:iCs/>
          <w:color w:val="C00000"/>
        </w:rPr>
      </w:pPr>
    </w:p>
    <w:p w14:paraId="707F1D37" w14:textId="5790C083" w:rsidR="004B1C0D" w:rsidRDefault="004B1C0D" w:rsidP="00940EBC">
      <w:pPr>
        <w:jc w:val="center"/>
        <w:rPr>
          <w:b/>
          <w:bCs/>
          <w:i/>
          <w:iCs/>
          <w:color w:val="C00000"/>
        </w:rPr>
      </w:pPr>
    </w:p>
    <w:p w14:paraId="67365367" w14:textId="2A2A9340" w:rsidR="004B1C0D" w:rsidRDefault="004B1C0D" w:rsidP="00940EBC">
      <w:pPr>
        <w:jc w:val="center"/>
        <w:rPr>
          <w:b/>
          <w:bCs/>
          <w:i/>
          <w:iCs/>
          <w:color w:val="C00000"/>
        </w:rPr>
      </w:pPr>
    </w:p>
    <w:p w14:paraId="3E5FC941" w14:textId="7BB895A1" w:rsidR="004B1C0D" w:rsidRDefault="004B1C0D" w:rsidP="00940EBC">
      <w:pPr>
        <w:jc w:val="center"/>
        <w:rPr>
          <w:b/>
          <w:bCs/>
          <w:i/>
          <w:iCs/>
          <w:color w:val="C00000"/>
        </w:rPr>
      </w:pPr>
    </w:p>
    <w:p w14:paraId="73514B94" w14:textId="10CD63FB" w:rsidR="004B1C0D" w:rsidRDefault="004B1C0D" w:rsidP="00940EBC">
      <w:pPr>
        <w:jc w:val="center"/>
        <w:rPr>
          <w:b/>
          <w:bCs/>
          <w:i/>
          <w:iCs/>
          <w:color w:val="C00000"/>
        </w:rPr>
      </w:pPr>
    </w:p>
    <w:p w14:paraId="3281475C" w14:textId="249B7096" w:rsidR="004B1C0D" w:rsidRDefault="004B1C0D" w:rsidP="00940EBC">
      <w:pPr>
        <w:jc w:val="center"/>
        <w:rPr>
          <w:b/>
          <w:bCs/>
          <w:i/>
          <w:iCs/>
          <w:color w:val="C00000"/>
        </w:rPr>
      </w:pPr>
    </w:p>
    <w:p w14:paraId="7A3AEE00" w14:textId="41C96917" w:rsidR="004B1C0D" w:rsidRDefault="004B1C0D" w:rsidP="00940EBC">
      <w:pPr>
        <w:jc w:val="center"/>
        <w:rPr>
          <w:b/>
          <w:bCs/>
          <w:i/>
          <w:iCs/>
          <w:color w:val="C00000"/>
        </w:rPr>
      </w:pPr>
    </w:p>
    <w:p w14:paraId="66D17131" w14:textId="0BF05CD7" w:rsidR="004B1C0D" w:rsidRDefault="004B1C0D" w:rsidP="00940EBC">
      <w:pPr>
        <w:jc w:val="center"/>
        <w:rPr>
          <w:b/>
          <w:bCs/>
          <w:i/>
          <w:iCs/>
          <w:color w:val="C00000"/>
        </w:rPr>
      </w:pPr>
    </w:p>
    <w:p w14:paraId="1F265722" w14:textId="1CE98194" w:rsidR="004B1C0D" w:rsidRDefault="004B1C0D" w:rsidP="00940EBC">
      <w:pPr>
        <w:jc w:val="center"/>
        <w:rPr>
          <w:b/>
          <w:bCs/>
          <w:i/>
          <w:iCs/>
          <w:color w:val="C00000"/>
        </w:rPr>
      </w:pPr>
    </w:p>
    <w:p w14:paraId="451CD685" w14:textId="7E5E784A" w:rsidR="004B1C0D" w:rsidRDefault="004B1C0D" w:rsidP="00940EBC">
      <w:pPr>
        <w:jc w:val="center"/>
        <w:rPr>
          <w:b/>
          <w:bCs/>
          <w:i/>
          <w:iCs/>
          <w:color w:val="C00000"/>
        </w:rPr>
      </w:pPr>
    </w:p>
    <w:p w14:paraId="0939B622" w14:textId="060CE496" w:rsidR="004B1C0D" w:rsidRDefault="004B1C0D" w:rsidP="00940EBC">
      <w:pPr>
        <w:jc w:val="center"/>
        <w:rPr>
          <w:b/>
          <w:bCs/>
          <w:i/>
          <w:iCs/>
          <w:color w:val="C00000"/>
        </w:rPr>
      </w:pPr>
    </w:p>
    <w:p w14:paraId="37AA04BE" w14:textId="1084B3FC" w:rsidR="004B1C0D" w:rsidRDefault="004B1C0D" w:rsidP="00940EBC">
      <w:pPr>
        <w:jc w:val="center"/>
        <w:rPr>
          <w:b/>
          <w:bCs/>
          <w:i/>
          <w:iCs/>
          <w:color w:val="C00000"/>
        </w:rPr>
      </w:pPr>
    </w:p>
    <w:p w14:paraId="4DF97E8C" w14:textId="77789CF1" w:rsidR="004B1C0D" w:rsidRDefault="004B1C0D" w:rsidP="00940EBC">
      <w:pPr>
        <w:jc w:val="center"/>
        <w:rPr>
          <w:b/>
          <w:bCs/>
          <w:i/>
          <w:iCs/>
          <w:color w:val="C00000"/>
        </w:rPr>
      </w:pPr>
    </w:p>
    <w:p w14:paraId="6929D2D1" w14:textId="04899324" w:rsidR="004B1C0D" w:rsidRDefault="004B1C0D" w:rsidP="00940EBC">
      <w:pPr>
        <w:jc w:val="center"/>
        <w:rPr>
          <w:b/>
          <w:bCs/>
          <w:i/>
          <w:iCs/>
          <w:color w:val="C00000"/>
        </w:rPr>
      </w:pPr>
    </w:p>
    <w:p w14:paraId="2CDE7F2E" w14:textId="6EC1DCE7" w:rsidR="004B1C0D" w:rsidRDefault="004B1C0D" w:rsidP="00940EBC">
      <w:pPr>
        <w:jc w:val="center"/>
        <w:rPr>
          <w:b/>
          <w:bCs/>
          <w:i/>
          <w:iCs/>
          <w:color w:val="C00000"/>
        </w:rPr>
      </w:pPr>
    </w:p>
    <w:p w14:paraId="1E4477EA" w14:textId="77777777" w:rsidR="004B1C0D" w:rsidRDefault="004B1C0D" w:rsidP="00940EBC">
      <w:pPr>
        <w:jc w:val="center"/>
        <w:rPr>
          <w:b/>
          <w:bCs/>
          <w:i/>
          <w:iCs/>
          <w:color w:val="C00000"/>
        </w:rPr>
      </w:pPr>
    </w:p>
    <w:sectPr w:rsidR="004B1C0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97D6" w14:textId="77777777" w:rsidR="005B00AA" w:rsidRDefault="005B00AA" w:rsidP="00BD2EF3">
      <w:pPr>
        <w:spacing w:after="0" w:line="240" w:lineRule="auto"/>
      </w:pPr>
      <w:r>
        <w:separator/>
      </w:r>
    </w:p>
  </w:endnote>
  <w:endnote w:type="continuationSeparator" w:id="0">
    <w:p w14:paraId="08C2AF47" w14:textId="77777777" w:rsidR="005B00AA" w:rsidRDefault="005B00AA" w:rsidP="00BD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231" w14:textId="10A1CF65" w:rsidR="00BD2EF3" w:rsidRDefault="00BD2EF3" w:rsidP="00DC1712">
    <w:pPr>
      <w:pStyle w:val="Piedepgina"/>
      <w:jc w:val="center"/>
    </w:pPr>
    <w:r>
      <w:rPr>
        <w:noProof/>
      </w:rPr>
      <w:drawing>
        <wp:inline distT="0" distB="0" distL="0" distR="0" wp14:anchorId="4482319C" wp14:editId="3E06A452">
          <wp:extent cx="1340800" cy="8042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340800" cy="8042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4F06" w14:textId="77777777" w:rsidR="005B00AA" w:rsidRDefault="005B00AA" w:rsidP="00BD2EF3">
      <w:pPr>
        <w:spacing w:after="0" w:line="240" w:lineRule="auto"/>
      </w:pPr>
      <w:r>
        <w:separator/>
      </w:r>
    </w:p>
  </w:footnote>
  <w:footnote w:type="continuationSeparator" w:id="0">
    <w:p w14:paraId="1E00F407" w14:textId="77777777" w:rsidR="005B00AA" w:rsidRDefault="005B00AA" w:rsidP="00BD2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9CC9" w14:textId="168CD30F" w:rsidR="00BD2EF3" w:rsidRDefault="00BD2EF3">
    <w:pPr>
      <w:pStyle w:val="Encabezado"/>
    </w:pPr>
    <w:r>
      <w:rPr>
        <w:noProof/>
      </w:rPr>
      <mc:AlternateContent>
        <mc:Choice Requires="wps">
          <w:drawing>
            <wp:anchor distT="0" distB="0" distL="114300" distR="114300" simplePos="0" relativeHeight="251659264" behindDoc="0" locked="0" layoutInCell="1" allowOverlap="1" wp14:anchorId="32E2BD43" wp14:editId="68E92571">
              <wp:simplePos x="0" y="0"/>
              <wp:positionH relativeFrom="margin">
                <wp:align>left</wp:align>
              </wp:positionH>
              <wp:positionV relativeFrom="paragraph">
                <wp:posOffset>146437</wp:posOffset>
              </wp:positionV>
              <wp:extent cx="5589353" cy="8282"/>
              <wp:effectExtent l="0" t="0" r="30480" b="29845"/>
              <wp:wrapNone/>
              <wp:docPr id="1" name="Conector recto 1"/>
              <wp:cNvGraphicFramePr/>
              <a:graphic xmlns:a="http://schemas.openxmlformats.org/drawingml/2006/main">
                <a:graphicData uri="http://schemas.microsoft.com/office/word/2010/wordprocessingShape">
                  <wps:wsp>
                    <wps:cNvCnPr/>
                    <wps:spPr>
                      <a:xfrm flipV="1">
                        <a:off x="0" y="0"/>
                        <a:ext cx="5589353" cy="8282"/>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44213" id="Conector rec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5pt" to="440.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" strokecolor="re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35176"/>
    <w:multiLevelType w:val="hybridMultilevel"/>
    <w:tmpl w:val="E35A77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6263250"/>
    <w:multiLevelType w:val="hybridMultilevel"/>
    <w:tmpl w:val="BC8253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F3"/>
    <w:rsid w:val="00011E6B"/>
    <w:rsid w:val="00020189"/>
    <w:rsid w:val="00034E83"/>
    <w:rsid w:val="00073E1B"/>
    <w:rsid w:val="0009351D"/>
    <w:rsid w:val="000A0BAB"/>
    <w:rsid w:val="001B6FB9"/>
    <w:rsid w:val="001C5CAE"/>
    <w:rsid w:val="0024324F"/>
    <w:rsid w:val="0029059E"/>
    <w:rsid w:val="002B7A7F"/>
    <w:rsid w:val="002F40C0"/>
    <w:rsid w:val="00314AD9"/>
    <w:rsid w:val="003150A8"/>
    <w:rsid w:val="00330950"/>
    <w:rsid w:val="00336984"/>
    <w:rsid w:val="0049219B"/>
    <w:rsid w:val="004B1C0D"/>
    <w:rsid w:val="004E6A14"/>
    <w:rsid w:val="004E7474"/>
    <w:rsid w:val="00575F17"/>
    <w:rsid w:val="005B00AA"/>
    <w:rsid w:val="005B278F"/>
    <w:rsid w:val="0064040E"/>
    <w:rsid w:val="006A2C82"/>
    <w:rsid w:val="006C055F"/>
    <w:rsid w:val="007B378B"/>
    <w:rsid w:val="007B3DF5"/>
    <w:rsid w:val="0081278A"/>
    <w:rsid w:val="0083709C"/>
    <w:rsid w:val="00940EBC"/>
    <w:rsid w:val="009668A3"/>
    <w:rsid w:val="00975C35"/>
    <w:rsid w:val="009B2773"/>
    <w:rsid w:val="009B64C7"/>
    <w:rsid w:val="009E0225"/>
    <w:rsid w:val="00AC3A4D"/>
    <w:rsid w:val="00B5315C"/>
    <w:rsid w:val="00B84244"/>
    <w:rsid w:val="00B865CC"/>
    <w:rsid w:val="00BA768F"/>
    <w:rsid w:val="00BD2EF3"/>
    <w:rsid w:val="00C109EC"/>
    <w:rsid w:val="00C862DF"/>
    <w:rsid w:val="00CA193F"/>
    <w:rsid w:val="00CC05F1"/>
    <w:rsid w:val="00CE6965"/>
    <w:rsid w:val="00D030C8"/>
    <w:rsid w:val="00D40D1C"/>
    <w:rsid w:val="00DC1712"/>
    <w:rsid w:val="00DF1D51"/>
    <w:rsid w:val="00E72C83"/>
    <w:rsid w:val="00ED57A9"/>
    <w:rsid w:val="00EE00CD"/>
    <w:rsid w:val="00F17F9C"/>
    <w:rsid w:val="00FB7D44"/>
    <w:rsid w:val="00FC5B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27C6"/>
  <w15:chartTrackingRefBased/>
  <w15:docId w15:val="{16F55F97-2DF2-4264-AC9F-7F712D84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6F"/>
    <w:pPr>
      <w:spacing w:line="360" w:lineRule="auto"/>
      <w:ind w:firstLine="720"/>
    </w:pPr>
  </w:style>
  <w:style w:type="paragraph" w:styleId="Ttulo1">
    <w:name w:val="heading 1"/>
    <w:basedOn w:val="Normal"/>
    <w:next w:val="Normal"/>
    <w:link w:val="Ttulo1Car"/>
    <w:uiPriority w:val="9"/>
    <w:qFormat/>
    <w:rsid w:val="004B1C0D"/>
    <w:pPr>
      <w:keepNext/>
      <w:keepLines/>
      <w:spacing w:before="240" w:after="0"/>
      <w:outlineLvl w:val="0"/>
    </w:pPr>
    <w:rPr>
      <w:rFonts w:eastAsiaTheme="majorEastAsia" w:cstheme="majorBidi"/>
      <w:b/>
      <w:color w:val="C00000"/>
      <w:szCs w:val="32"/>
    </w:rPr>
  </w:style>
  <w:style w:type="paragraph" w:styleId="Ttulo2">
    <w:name w:val="heading 2"/>
    <w:basedOn w:val="Normal"/>
    <w:next w:val="Normal"/>
    <w:link w:val="Ttulo2Car"/>
    <w:uiPriority w:val="9"/>
    <w:unhideWhenUsed/>
    <w:qFormat/>
    <w:rsid w:val="004B1C0D"/>
    <w:pPr>
      <w:keepNext/>
      <w:keepLines/>
      <w:spacing w:before="40" w:after="0"/>
      <w:outlineLvl w:val="1"/>
    </w:pPr>
    <w:rPr>
      <w:rFonts w:eastAsiaTheme="majorEastAsia" w:cstheme="majorBidi"/>
      <w:b/>
      <w:i/>
      <w:color w:val="C0000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2E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EF3"/>
  </w:style>
  <w:style w:type="paragraph" w:styleId="Piedepgina">
    <w:name w:val="footer"/>
    <w:basedOn w:val="Normal"/>
    <w:link w:val="PiedepginaCar"/>
    <w:uiPriority w:val="99"/>
    <w:unhideWhenUsed/>
    <w:rsid w:val="00BD2E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EF3"/>
  </w:style>
  <w:style w:type="character" w:customStyle="1" w:styleId="Ttulo1Car">
    <w:name w:val="Título 1 Car"/>
    <w:basedOn w:val="Fuentedeprrafopredeter"/>
    <w:link w:val="Ttulo1"/>
    <w:uiPriority w:val="9"/>
    <w:rsid w:val="004B1C0D"/>
    <w:rPr>
      <w:rFonts w:eastAsiaTheme="majorEastAsia" w:cstheme="majorBidi"/>
      <w:b/>
      <w:color w:val="C00000"/>
      <w:szCs w:val="32"/>
    </w:rPr>
  </w:style>
  <w:style w:type="character" w:customStyle="1" w:styleId="Ttulo2Car">
    <w:name w:val="Título 2 Car"/>
    <w:basedOn w:val="Fuentedeprrafopredeter"/>
    <w:link w:val="Ttulo2"/>
    <w:uiPriority w:val="9"/>
    <w:rsid w:val="004B1C0D"/>
    <w:rPr>
      <w:rFonts w:eastAsiaTheme="majorEastAsia" w:cstheme="majorBidi"/>
      <w:b/>
      <w:i/>
      <w:color w:val="C00000"/>
      <w:szCs w:val="26"/>
    </w:rPr>
  </w:style>
  <w:style w:type="paragraph" w:styleId="TtuloTDC">
    <w:name w:val="TOC Heading"/>
    <w:basedOn w:val="Ttulo1"/>
    <w:next w:val="Normal"/>
    <w:uiPriority w:val="39"/>
    <w:unhideWhenUsed/>
    <w:qFormat/>
    <w:rsid w:val="004E7474"/>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4E7474"/>
    <w:pPr>
      <w:spacing w:after="100"/>
    </w:pPr>
  </w:style>
  <w:style w:type="paragraph" w:styleId="TDC2">
    <w:name w:val="toc 2"/>
    <w:basedOn w:val="Normal"/>
    <w:next w:val="Normal"/>
    <w:autoRedefine/>
    <w:uiPriority w:val="39"/>
    <w:unhideWhenUsed/>
    <w:rsid w:val="004E7474"/>
    <w:pPr>
      <w:spacing w:after="100"/>
      <w:ind w:left="220"/>
    </w:pPr>
  </w:style>
  <w:style w:type="character" w:styleId="Hipervnculo">
    <w:name w:val="Hyperlink"/>
    <w:basedOn w:val="Fuentedeprrafopredeter"/>
    <w:uiPriority w:val="99"/>
    <w:unhideWhenUsed/>
    <w:rsid w:val="004E7474"/>
    <w:rPr>
      <w:color w:val="0563C1" w:themeColor="hyperlink"/>
      <w:u w:val="single"/>
    </w:rPr>
  </w:style>
  <w:style w:type="paragraph" w:styleId="Prrafodelista">
    <w:name w:val="List Paragraph"/>
    <w:basedOn w:val="Normal"/>
    <w:uiPriority w:val="34"/>
    <w:qFormat/>
    <w:rsid w:val="002F4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4F42-BCD8-4790-8FA3-5F6CF961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777</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Barragan Merchan</dc:creator>
  <cp:keywords/>
  <dc:description/>
  <cp:lastModifiedBy>Luis Miguel Barragan Merchan</cp:lastModifiedBy>
  <cp:revision>48</cp:revision>
  <dcterms:created xsi:type="dcterms:W3CDTF">2022-01-28T01:26:00Z</dcterms:created>
  <dcterms:modified xsi:type="dcterms:W3CDTF">2022-01-30T01:48:00Z</dcterms:modified>
</cp:coreProperties>
</file>